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7" w:type="dxa"/>
        <w:tblInd w:w="-601" w:type="dxa"/>
        <w:tblLook w:val="04A0"/>
      </w:tblPr>
      <w:tblGrid>
        <w:gridCol w:w="2041"/>
        <w:gridCol w:w="2914"/>
        <w:gridCol w:w="1895"/>
        <w:gridCol w:w="3000"/>
        <w:gridCol w:w="184"/>
        <w:gridCol w:w="52"/>
      </w:tblGrid>
      <w:tr w:rsidR="00961255" w:rsidRPr="00A55170" w:rsidTr="00A55170">
        <w:trPr>
          <w:gridAfter w:val="2"/>
          <w:wAfter w:w="236" w:type="dxa"/>
          <w:trHeight w:val="915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61255" w:rsidRPr="00A55170" w:rsidRDefault="00961255" w:rsidP="00961255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A55170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55170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32"/>
                <w:szCs w:val="32"/>
              </w:rPr>
              <w:t>中国石油大学（北京）克拉玛依校区固定资产验收单</w:t>
            </w:r>
          </w:p>
        </w:tc>
      </w:tr>
      <w:tr w:rsidR="00961255" w:rsidRPr="00A55170" w:rsidTr="00A55170">
        <w:trPr>
          <w:gridAfter w:val="2"/>
          <w:wAfter w:w="236" w:type="dxa"/>
          <w:trHeight w:val="340"/>
        </w:trPr>
        <w:tc>
          <w:tcPr>
            <w:tcW w:w="9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961255" w:rsidRPr="00A55170" w:rsidRDefault="00961255" w:rsidP="00A60E8A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</w:pPr>
            <w:r w:rsidRPr="00A55170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 xml:space="preserve">   </w:t>
            </w:r>
            <w:r w:rsidR="00A60E8A" w:rsidRPr="00A55170"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  <w:t xml:space="preserve"> </w:t>
            </w:r>
            <w:r w:rsidR="00A60E8A" w:rsidRPr="00A55170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 xml:space="preserve"> 制单日期： </w:t>
            </w:r>
            <w:r w:rsidRPr="00A55170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 xml:space="preserve">           </w:t>
            </w:r>
            <w:r w:rsidRPr="00A55170"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  <w:t xml:space="preserve">            </w:t>
            </w:r>
            <w:r w:rsidRPr="00A55170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 xml:space="preserve">               </w:t>
            </w:r>
            <w:r w:rsidRPr="00A55170">
              <w:rPr>
                <w:rFonts w:ascii="微软雅黑" w:eastAsia="微软雅黑" w:hAnsi="微软雅黑" w:cs="Arial"/>
                <w:color w:val="000000"/>
                <w:kern w:val="0"/>
                <w:szCs w:val="21"/>
              </w:rPr>
              <w:t xml:space="preserve">     </w:t>
            </w:r>
            <w:r w:rsidRPr="00A55170">
              <w:rPr>
                <w:rFonts w:ascii="微软雅黑" w:eastAsia="微软雅黑" w:hAnsi="微软雅黑" w:cs="Arial" w:hint="eastAsia"/>
                <w:color w:val="000000"/>
                <w:kern w:val="0"/>
                <w:szCs w:val="21"/>
              </w:rPr>
              <w:t>单据号：</w:t>
            </w:r>
          </w:p>
        </w:tc>
      </w:tr>
      <w:tr w:rsidR="00961255" w:rsidRPr="00A55170" w:rsidTr="00A55170">
        <w:trPr>
          <w:gridAfter w:val="1"/>
          <w:wAfter w:w="57" w:type="dxa"/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55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领用单位:  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5" w:rsidRPr="00A60E8A" w:rsidRDefault="00961255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55170" w:rsidRPr="00A55170" w:rsidTr="00A55170">
        <w:trPr>
          <w:gridAfter w:val="1"/>
          <w:wAfter w:w="57" w:type="dxa"/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55170" w:rsidRPr="00A55170" w:rsidTr="00A60E8A">
        <w:trPr>
          <w:gridAfter w:val="1"/>
          <w:wAfter w:w="57" w:type="dxa"/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财政分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分类号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55170" w:rsidRPr="00A55170" w:rsidTr="00A60E8A">
        <w:trPr>
          <w:gridAfter w:val="1"/>
          <w:wAfter w:w="57" w:type="dxa"/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仪器编号</w:t>
            </w: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发票号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55170" w:rsidRPr="00A55170" w:rsidTr="00A60E8A">
        <w:trPr>
          <w:gridAfter w:val="1"/>
          <w:wAfter w:w="57" w:type="dxa"/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70" w:rsidRPr="00A60E8A" w:rsidRDefault="00A55170" w:rsidP="00A55170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型</w:t>
            </w:r>
            <w:r w:rsid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proofErr w:type="gramStart"/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格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55170" w:rsidRPr="00A55170" w:rsidTr="00A60E8A">
        <w:trPr>
          <w:gridAfter w:val="1"/>
          <w:wAfter w:w="57" w:type="dxa"/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购置日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数</w:t>
            </w:r>
            <w:r w:rsid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量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55170" w:rsidRPr="00A55170" w:rsidTr="00A60E8A">
        <w:trPr>
          <w:gridAfter w:val="1"/>
          <w:wAfter w:w="57" w:type="dxa"/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55170" w:rsidRPr="00A55170" w:rsidTr="00A60E8A">
        <w:trPr>
          <w:gridAfter w:val="1"/>
          <w:wAfter w:w="57" w:type="dxa"/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经费科目</w:t>
            </w: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经费卡号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5170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961255" w:rsidRPr="00A55170" w:rsidTr="00A60E8A">
        <w:trPr>
          <w:gridAfter w:val="1"/>
          <w:wAfter w:w="57" w:type="dxa"/>
          <w:trHeight w:val="1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255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厂家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255" w:rsidRPr="00A60E8A" w:rsidRDefault="00961255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61255" w:rsidRPr="00A55170" w:rsidTr="00A60E8A">
        <w:trPr>
          <w:gridAfter w:val="1"/>
          <w:wAfter w:w="57" w:type="dxa"/>
          <w:trHeight w:val="1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55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使用方向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5" w:rsidRPr="00A60E8A" w:rsidRDefault="00961255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61255" w:rsidRPr="00A55170" w:rsidTr="00A60E8A">
        <w:trPr>
          <w:gridAfter w:val="1"/>
          <w:wAfter w:w="57" w:type="dxa"/>
          <w:trHeight w:val="14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55" w:rsidRPr="00A60E8A" w:rsidRDefault="00A55170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5" w:rsidRPr="00A60E8A" w:rsidRDefault="00961255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61255" w:rsidRPr="00A55170" w:rsidTr="00A60E8A">
        <w:trPr>
          <w:gridAfter w:val="1"/>
          <w:wAfter w:w="57" w:type="dxa"/>
          <w:trHeight w:val="1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55" w:rsidRPr="00A60E8A" w:rsidRDefault="00A60E8A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60E8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备    注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55" w:rsidRPr="00A55170" w:rsidRDefault="00961255" w:rsidP="00961255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55170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0E8A" w:rsidRPr="00A55170" w:rsidTr="00A60E8A">
        <w:trPr>
          <w:gridAfter w:val="1"/>
          <w:wAfter w:w="57" w:type="dxa"/>
          <w:trHeight w:val="704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9817" w:type="dxa"/>
              <w:tblLook w:val="04A0"/>
            </w:tblPr>
            <w:tblGrid>
              <w:gridCol w:w="9581"/>
              <w:gridCol w:w="236"/>
            </w:tblGrid>
            <w:tr w:rsidR="00A60E8A" w:rsidRPr="00A55170" w:rsidTr="00A60E8A">
              <w:trPr>
                <w:trHeight w:val="70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:rsidR="00A60E8A" w:rsidRPr="00A60E8A" w:rsidRDefault="00A60E8A" w:rsidP="00A60E8A">
                  <w:pPr>
                    <w:widowControl/>
                    <w:jc w:val="center"/>
                    <w:rPr>
                      <w:rFonts w:ascii="微软雅黑" w:eastAsia="微软雅黑" w:hAnsi="微软雅黑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60E8A">
                    <w:rPr>
                      <w:rFonts w:ascii="微软雅黑" w:eastAsia="微软雅黑" w:hAnsi="微软雅黑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请妥善保管此单，报销时与发票一起交财务与校园管理部</w:t>
                  </w:r>
                </w:p>
                <w:p w:rsidR="00A60E8A" w:rsidRPr="00A60E8A" w:rsidRDefault="00A60E8A" w:rsidP="00A60E8A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A60E8A">
                    <w:rPr>
                      <w:rFonts w:ascii="微软雅黑" w:eastAsia="微软雅黑" w:hAnsi="微软雅黑" w:cs="Arial" w:hint="eastAsia"/>
                      <w:color w:val="000000"/>
                      <w:kern w:val="0"/>
                      <w:sz w:val="18"/>
                      <w:szCs w:val="18"/>
                    </w:rPr>
                    <w:t>本单一式三联，第一联领用单位留存，第二联财务岗留存，第三联国资岗留存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:rsidR="00A60E8A" w:rsidRPr="00A55170" w:rsidRDefault="00A60E8A" w:rsidP="00EA7645">
                  <w:pPr>
                    <w:widowControl/>
                    <w:jc w:val="left"/>
                    <w:rPr>
                      <w:rFonts w:ascii="微软雅黑" w:eastAsia="微软雅黑" w:hAnsi="微软雅黑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55170">
                    <w:rPr>
                      <w:rFonts w:ascii="微软雅黑" w:eastAsia="微软雅黑" w:hAnsi="微软雅黑" w:cs="Arial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A60E8A" w:rsidRPr="00A55170" w:rsidTr="00A60E8A">
              <w:trPr>
                <w:trHeight w:val="8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:rsidR="00A60E8A" w:rsidRPr="00A60E8A" w:rsidRDefault="00A60E8A" w:rsidP="00EA7645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E8A" w:rsidRPr="00A55170" w:rsidRDefault="00A60E8A" w:rsidP="00EA7645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60E8A" w:rsidRPr="00A60E8A" w:rsidRDefault="00A60E8A" w:rsidP="00A60E8A">
            <w:pPr>
              <w:widowControl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961255" w:rsidRPr="00A55170" w:rsidTr="00A55170">
        <w:trPr>
          <w:trHeight w:val="690"/>
        </w:trPr>
        <w:tc>
          <w:tcPr>
            <w:tcW w:w="95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61255" w:rsidRPr="00A60E8A" w:rsidRDefault="00961255" w:rsidP="00961255">
            <w:pPr>
              <w:widowControl/>
              <w:jc w:val="left"/>
              <w:rPr>
                <w:rFonts w:ascii="微软雅黑" w:eastAsia="微软雅黑" w:hAnsi="微软雅黑" w:cs="Arial"/>
                <w:b/>
                <w:color w:val="000000"/>
                <w:kern w:val="0"/>
                <w:szCs w:val="21"/>
              </w:rPr>
            </w:pPr>
            <w:r w:rsidRPr="00A60E8A">
              <w:rPr>
                <w:rFonts w:ascii="微软雅黑" w:eastAsia="微软雅黑" w:hAnsi="微软雅黑" w:cs="Arial" w:hint="eastAsia"/>
                <w:b/>
                <w:color w:val="000000"/>
                <w:kern w:val="0"/>
                <w:szCs w:val="21"/>
              </w:rPr>
              <w:t xml:space="preserve">领用人:                 </w:t>
            </w:r>
            <w:r w:rsidRPr="00A60E8A">
              <w:rPr>
                <w:rFonts w:ascii="微软雅黑" w:eastAsia="微软雅黑" w:hAnsi="微软雅黑" w:cs="Arial"/>
                <w:b/>
                <w:color w:val="000000"/>
                <w:kern w:val="0"/>
                <w:szCs w:val="21"/>
              </w:rPr>
              <w:t xml:space="preserve">       </w:t>
            </w:r>
            <w:r w:rsidRPr="00A60E8A">
              <w:rPr>
                <w:rFonts w:ascii="微软雅黑" w:eastAsia="微软雅黑" w:hAnsi="微软雅黑" w:cs="Arial" w:hint="eastAsia"/>
                <w:b/>
                <w:color w:val="000000"/>
                <w:kern w:val="0"/>
                <w:szCs w:val="21"/>
              </w:rPr>
              <w:t xml:space="preserve"> 经手人:          </w:t>
            </w:r>
            <w:r w:rsidRPr="00A60E8A">
              <w:rPr>
                <w:rFonts w:ascii="微软雅黑" w:eastAsia="微软雅黑" w:hAnsi="微软雅黑" w:cs="Arial"/>
                <w:b/>
                <w:color w:val="000000"/>
                <w:kern w:val="0"/>
                <w:szCs w:val="21"/>
              </w:rPr>
              <w:t xml:space="preserve">            </w:t>
            </w:r>
            <w:r w:rsidRPr="00A60E8A">
              <w:rPr>
                <w:rFonts w:ascii="微软雅黑" w:eastAsia="微软雅黑" w:hAnsi="微软雅黑" w:cs="Arial" w:hint="eastAsia"/>
                <w:b/>
                <w:color w:val="000000"/>
                <w:kern w:val="0"/>
                <w:szCs w:val="21"/>
              </w:rPr>
              <w:t xml:space="preserve">     电话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61255" w:rsidRPr="00A55170" w:rsidRDefault="00961255" w:rsidP="00961255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A5517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63998" w:rsidRDefault="00863998" w:rsidP="0080749D">
      <w:pPr>
        <w:widowControl/>
        <w:spacing w:line="20" w:lineRule="exact"/>
        <w:jc w:val="left"/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p w:rsidR="00A60E8A" w:rsidRPr="00A55170" w:rsidRDefault="00A60E8A" w:rsidP="0080749D">
      <w:pPr>
        <w:widowControl/>
        <w:spacing w:line="20" w:lineRule="exact"/>
        <w:jc w:val="left"/>
        <w:rPr>
          <w:rFonts w:ascii="微软雅黑" w:eastAsia="微软雅黑" w:hAnsi="微软雅黑"/>
          <w:sz w:val="24"/>
          <w:szCs w:val="24"/>
        </w:rPr>
      </w:pPr>
    </w:p>
    <w:sectPr w:rsidR="00A60E8A" w:rsidRPr="00A55170" w:rsidSect="003A7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F3" w:rsidRDefault="00721EF3" w:rsidP="00961255">
      <w:r>
        <w:separator/>
      </w:r>
    </w:p>
  </w:endnote>
  <w:endnote w:type="continuationSeparator" w:id="0">
    <w:p w:rsidR="00721EF3" w:rsidRDefault="00721EF3" w:rsidP="0096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F3" w:rsidRDefault="00721EF3" w:rsidP="00961255">
      <w:r>
        <w:separator/>
      </w:r>
    </w:p>
  </w:footnote>
  <w:footnote w:type="continuationSeparator" w:id="0">
    <w:p w:rsidR="00721EF3" w:rsidRDefault="00721EF3" w:rsidP="009612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39A"/>
    <w:rsid w:val="00010A4B"/>
    <w:rsid w:val="0029339A"/>
    <w:rsid w:val="002C332C"/>
    <w:rsid w:val="00380F07"/>
    <w:rsid w:val="003A7B12"/>
    <w:rsid w:val="00476CBD"/>
    <w:rsid w:val="005444BA"/>
    <w:rsid w:val="00571D22"/>
    <w:rsid w:val="00713CEC"/>
    <w:rsid w:val="00721EF3"/>
    <w:rsid w:val="0080749D"/>
    <w:rsid w:val="00863998"/>
    <w:rsid w:val="00961255"/>
    <w:rsid w:val="00971526"/>
    <w:rsid w:val="00A55170"/>
    <w:rsid w:val="00A60E8A"/>
    <w:rsid w:val="00B316C5"/>
    <w:rsid w:val="00BA1476"/>
    <w:rsid w:val="00D1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2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2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163-B0C5-48F0-A10F-C0B3F8B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李世建</cp:lastModifiedBy>
  <cp:revision>2</cp:revision>
  <dcterms:created xsi:type="dcterms:W3CDTF">2017-06-09T08:10:00Z</dcterms:created>
  <dcterms:modified xsi:type="dcterms:W3CDTF">2017-06-09T08:10:00Z</dcterms:modified>
</cp:coreProperties>
</file>